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PHYSICS AND BIOPHYSICAL CHEMISTRY 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PHYSICS AND BIOPHYSICAL CHEMISTRY 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43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BIOPHYSICS AND BIOPHYSICAL CHEMISTRY 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